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706A3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83B9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83B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83B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83B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83B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8284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8284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0,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,4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,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,8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,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9,9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06A36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8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706A36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706A36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04</w:t>
            </w:r>
          </w:p>
        </w:tc>
      </w:tr>
      <w:tr w:rsidR="00706A3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A36" w:rsidRPr="007D118C" w:rsidRDefault="00706A36" w:rsidP="00706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36" w:rsidRPr="007D118C" w:rsidRDefault="00706A36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36" w:rsidRPr="007D118C" w:rsidRDefault="00706A36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0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706A36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11,61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706A3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1,61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706A3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706A3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82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15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01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5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,13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93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45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31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7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50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20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67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54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78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0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462B55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0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241FD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1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462B55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853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6B7AF3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6B7AF3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B402E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B7AF3"/>
    <w:rsid w:val="00706A36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2840"/>
    <w:rsid w:val="0088465A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9634F"/>
    <w:rsid w:val="00BC50C4"/>
    <w:rsid w:val="00BD2892"/>
    <w:rsid w:val="00BE4798"/>
    <w:rsid w:val="00BF0457"/>
    <w:rsid w:val="00D83B95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5E5D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6174-0707-4802-A7A2-2CB7AB0F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08:00Z</dcterms:created>
  <dcterms:modified xsi:type="dcterms:W3CDTF">2022-01-10T12:37:00Z</dcterms:modified>
</cp:coreProperties>
</file>